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4A967" w14:textId="77777777" w:rsidR="001A28AA" w:rsidRPr="009C03BD" w:rsidRDefault="001A28AA" w:rsidP="00FA604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FF935E" w14:textId="77777777" w:rsidR="001A28AA" w:rsidRDefault="001A28AA" w:rsidP="00FA604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A2BE08" w14:textId="30C3722A" w:rsidR="00FA6049" w:rsidRDefault="00FA6049" w:rsidP="00FA60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О «Белорусский государственный университет информатики и радиоэлектроники»</w:t>
      </w:r>
    </w:p>
    <w:p w14:paraId="7260DE4B" w14:textId="77777777" w:rsidR="00FA6049" w:rsidRDefault="00FA6049" w:rsidP="00FA60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ПОИТ</w:t>
      </w:r>
    </w:p>
    <w:p w14:paraId="093CD597" w14:textId="77777777" w:rsidR="00FA6049" w:rsidRDefault="00FA6049" w:rsidP="00FA6049">
      <w:pPr>
        <w:spacing w:before="560"/>
      </w:pPr>
    </w:p>
    <w:p w14:paraId="7DDABC85" w14:textId="77777777" w:rsidR="00FA6049" w:rsidRDefault="00FA6049" w:rsidP="00FA6049">
      <w:pPr>
        <w:spacing w:before="560"/>
      </w:pPr>
    </w:p>
    <w:p w14:paraId="4B7F4323" w14:textId="1317BB46" w:rsidR="00FA6049" w:rsidRPr="002A1C89" w:rsidRDefault="00FA6049" w:rsidP="00FA60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лабораторной работе №</w:t>
      </w:r>
      <w:r w:rsidR="001E7D83" w:rsidRPr="002A1C89">
        <w:rPr>
          <w:rFonts w:ascii="Times New Roman" w:hAnsi="Times New Roman" w:cs="Times New Roman"/>
          <w:sz w:val="28"/>
          <w:szCs w:val="28"/>
        </w:rPr>
        <w:t>2</w:t>
      </w:r>
    </w:p>
    <w:p w14:paraId="56D00177" w14:textId="75EC1C24" w:rsidR="00FA6049" w:rsidRPr="008860EF" w:rsidRDefault="00FA6049" w:rsidP="008860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мету «</w:t>
      </w:r>
      <w:r w:rsidR="008A318E">
        <w:rPr>
          <w:rFonts w:ascii="Times New Roman" w:hAnsi="Times New Roman" w:cs="Times New Roman"/>
          <w:sz w:val="28"/>
          <w:szCs w:val="28"/>
        </w:rPr>
        <w:t>Теория информа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4D52373" w14:textId="77777777" w:rsidR="00FA6049" w:rsidRDefault="00FA6049" w:rsidP="00FA6049">
      <w:pPr>
        <w:spacing w:before="2560"/>
        <w:jc w:val="right"/>
        <w:rPr>
          <w:rFonts w:ascii="Times New Roman" w:hAnsi="Times New Roman" w:cs="Times New Roman"/>
          <w:sz w:val="28"/>
          <w:szCs w:val="28"/>
        </w:rPr>
      </w:pPr>
    </w:p>
    <w:p w14:paraId="7FBDB7DC" w14:textId="27AC7912" w:rsidR="00FA6049" w:rsidRDefault="00FA6049" w:rsidP="00FA6049">
      <w:pPr>
        <w:spacing w:before="25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14:paraId="2C435EE5" w14:textId="46DF048C" w:rsidR="00FA6049" w:rsidRPr="00A81CC8" w:rsidRDefault="00A81CC8" w:rsidP="00FA604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вченко В.В.</w:t>
      </w:r>
    </w:p>
    <w:p w14:paraId="2F9C474B" w14:textId="61012051" w:rsidR="00FA6049" w:rsidRPr="00DB021D" w:rsidRDefault="00FA6049" w:rsidP="00FA604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. </w:t>
      </w:r>
      <w:r w:rsidR="009C03BD">
        <w:rPr>
          <w:rFonts w:ascii="Times New Roman" w:hAnsi="Times New Roman" w:cs="Times New Roman"/>
          <w:sz w:val="28"/>
          <w:szCs w:val="28"/>
        </w:rPr>
        <w:t>3</w:t>
      </w:r>
      <w:r w:rsidR="008860EF">
        <w:rPr>
          <w:rFonts w:ascii="Times New Roman" w:hAnsi="Times New Roman" w:cs="Times New Roman"/>
          <w:sz w:val="28"/>
          <w:szCs w:val="28"/>
        </w:rPr>
        <w:t>5100</w:t>
      </w:r>
      <w:r w:rsidR="00DB021D" w:rsidRPr="00DB021D">
        <w:rPr>
          <w:rFonts w:ascii="Times New Roman" w:hAnsi="Times New Roman" w:cs="Times New Roman"/>
          <w:sz w:val="28"/>
          <w:szCs w:val="28"/>
        </w:rPr>
        <w:t>2</w:t>
      </w:r>
    </w:p>
    <w:p w14:paraId="1967C265" w14:textId="3F0FE465" w:rsidR="00FA6049" w:rsidRDefault="00FA6049" w:rsidP="00FA604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  <w:r w:rsidR="006001A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C994E5F" w14:textId="76853BBD" w:rsidR="00FA6049" w:rsidRDefault="006001AC" w:rsidP="00FA6049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лт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</w:t>
      </w:r>
      <w:r w:rsidR="00FA6049">
        <w:rPr>
          <w:rFonts w:ascii="Times New Roman" w:hAnsi="Times New Roman" w:cs="Times New Roman"/>
          <w:sz w:val="28"/>
          <w:szCs w:val="28"/>
        </w:rPr>
        <w:t>.</w:t>
      </w:r>
    </w:p>
    <w:p w14:paraId="60605665" w14:textId="77777777" w:rsidR="00FA6049" w:rsidRDefault="00FA6049" w:rsidP="00FA6049">
      <w:pPr>
        <w:jc w:val="right"/>
        <w:rPr>
          <w:sz w:val="28"/>
          <w:szCs w:val="28"/>
        </w:rPr>
      </w:pPr>
    </w:p>
    <w:p w14:paraId="6ADF5042" w14:textId="77777777" w:rsidR="00FA6049" w:rsidRDefault="00FA6049" w:rsidP="00FA6049"/>
    <w:p w14:paraId="1416DF94" w14:textId="77777777" w:rsidR="00FA6049" w:rsidRDefault="00FA6049" w:rsidP="00FA6049"/>
    <w:p w14:paraId="4C8BDDF2" w14:textId="612F3505" w:rsidR="00FA6049" w:rsidRDefault="00FA6049" w:rsidP="00FA60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</w:t>
      </w:r>
      <w:r w:rsidR="009C03BD">
        <w:rPr>
          <w:rFonts w:ascii="Times New Roman" w:hAnsi="Times New Roman" w:cs="Times New Roman"/>
          <w:sz w:val="28"/>
          <w:szCs w:val="28"/>
        </w:rPr>
        <w:t>5</w:t>
      </w:r>
    </w:p>
    <w:p w14:paraId="44EF89CF" w14:textId="3486920E" w:rsidR="006001AC" w:rsidRDefault="006001A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99E0458" w14:textId="61B95ADB" w:rsidR="006001AC" w:rsidRPr="001E7D83" w:rsidRDefault="006001AC" w:rsidP="006001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D83">
        <w:rPr>
          <w:rFonts w:ascii="Times New Roman" w:hAnsi="Times New Roman" w:cs="Times New Roman"/>
          <w:b/>
          <w:sz w:val="28"/>
          <w:szCs w:val="28"/>
        </w:rPr>
        <w:lastRenderedPageBreak/>
        <w:t>Вариант №</w:t>
      </w:r>
      <w:r w:rsidR="00EC1FC0">
        <w:rPr>
          <w:rFonts w:ascii="Times New Roman" w:hAnsi="Times New Roman" w:cs="Times New Roman"/>
          <w:b/>
          <w:sz w:val="28"/>
          <w:szCs w:val="28"/>
        </w:rPr>
        <w:t>13</w:t>
      </w:r>
      <w:r w:rsidRPr="001E7D83">
        <w:rPr>
          <w:rFonts w:ascii="Times New Roman" w:hAnsi="Times New Roman" w:cs="Times New Roman"/>
          <w:b/>
          <w:sz w:val="28"/>
          <w:szCs w:val="28"/>
        </w:rPr>
        <w:t>.</w:t>
      </w:r>
    </w:p>
    <w:p w14:paraId="48FC4DCE" w14:textId="1D879DBB" w:rsidR="00543D32" w:rsidRDefault="001E7D83" w:rsidP="001E7D8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7D83">
        <w:rPr>
          <w:rFonts w:ascii="Times New Roman" w:hAnsi="Times New Roman" w:cs="Times New Roman"/>
          <w:b/>
          <w:sz w:val="28"/>
          <w:szCs w:val="28"/>
        </w:rPr>
        <w:t>Многочлен</w:t>
      </w:r>
      <w:r w:rsidRPr="002A1C8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1E7D8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x</w:t>
      </w:r>
      <w:r w:rsidRPr="001E7D83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3</w:t>
      </w:r>
      <w:r w:rsidR="00EC1FC0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5</w:t>
      </w:r>
      <w:r w:rsidRPr="001E7D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+ </w:t>
      </w:r>
      <w:r w:rsidRPr="001E7D8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x</w:t>
      </w:r>
      <w:r w:rsidR="00EC1FC0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2</w:t>
      </w:r>
      <w:r w:rsidRPr="001E7D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+ 1.</w:t>
      </w:r>
    </w:p>
    <w:p w14:paraId="76BAC63A" w14:textId="4E0BD242" w:rsidR="007D6B2E" w:rsidRDefault="007D6B2E" w:rsidP="001E7D8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6B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уппа А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ка работоспособности программы</w:t>
      </w:r>
    </w:p>
    <w:p w14:paraId="54536D77" w14:textId="4D1B3390" w:rsidR="001E7D83" w:rsidRDefault="001E7D83" w:rsidP="001E7D83">
      <w:pPr>
        <w:rPr>
          <w:rFonts w:ascii="Times New Roman" w:hAnsi="Times New Roman" w:cs="Times New Roman"/>
          <w:sz w:val="28"/>
          <w:szCs w:val="28"/>
        </w:rPr>
      </w:pPr>
      <w:r w:rsidRPr="001E7D83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Проверка работ</w:t>
      </w:r>
      <w:r w:rsidR="002B197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пособности программы</w:t>
      </w:r>
      <w:r w:rsidR="007D6B2E">
        <w:rPr>
          <w:rFonts w:ascii="Times New Roman" w:hAnsi="Times New Roman" w:cs="Times New Roman"/>
          <w:sz w:val="28"/>
          <w:szCs w:val="28"/>
        </w:rPr>
        <w:t xml:space="preserve"> для малых файлов</w:t>
      </w:r>
      <w:r w:rsidR="002B1978">
        <w:rPr>
          <w:rFonts w:ascii="Times New Roman" w:hAnsi="Times New Roman" w:cs="Times New Roman"/>
          <w:sz w:val="28"/>
          <w:szCs w:val="28"/>
        </w:rPr>
        <w:t>.</w:t>
      </w:r>
    </w:p>
    <w:p w14:paraId="0BED2706" w14:textId="1F22669F" w:rsidR="001E7D83" w:rsidRDefault="001E7D83" w:rsidP="001E7D83">
      <w:pPr>
        <w:rPr>
          <w:rFonts w:ascii="Times New Roman" w:hAnsi="Times New Roman" w:cs="Times New Roman"/>
          <w:sz w:val="28"/>
          <w:szCs w:val="28"/>
        </w:rPr>
      </w:pPr>
      <w:r w:rsidRPr="001E7D83">
        <w:rPr>
          <w:rFonts w:ascii="Times New Roman" w:hAnsi="Times New Roman" w:cs="Times New Roman"/>
          <w:sz w:val="28"/>
          <w:szCs w:val="28"/>
        </w:rPr>
        <w:t xml:space="preserve">Исходный </w:t>
      </w:r>
      <w:proofErr w:type="gramStart"/>
      <w:r w:rsidRPr="001E7D83">
        <w:rPr>
          <w:rFonts w:ascii="Times New Roman" w:hAnsi="Times New Roman" w:cs="Times New Roman"/>
          <w:sz w:val="28"/>
          <w:szCs w:val="28"/>
        </w:rPr>
        <w:t xml:space="preserve">файл:  </w:t>
      </w:r>
      <w:r w:rsidR="007D6B2E">
        <w:rPr>
          <w:rFonts w:ascii="Times New Roman" w:hAnsi="Times New Roman" w:cs="Times New Roman"/>
          <w:sz w:val="28"/>
          <w:szCs w:val="28"/>
        </w:rPr>
        <w:t>Тест1.</w:t>
      </w:r>
      <w:r w:rsidR="007D6B2E">
        <w:rPr>
          <w:rFonts w:ascii="Times New Roman" w:hAnsi="Times New Roman" w:cs="Times New Roman"/>
          <w:sz w:val="28"/>
          <w:szCs w:val="28"/>
          <w:lang w:val="en-US"/>
        </w:rPr>
        <w:t>txt</w:t>
      </w:r>
      <w:proofErr w:type="gramEnd"/>
      <w:r w:rsidR="007D6B2E" w:rsidRPr="007D6B2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C7EA7F" w14:textId="675D75E3" w:rsidR="002A1C89" w:rsidRDefault="007D6B2E" w:rsidP="001E7D83">
      <w:pPr>
        <w:rPr>
          <w:rFonts w:ascii="Times New Roman" w:hAnsi="Times New Roman" w:cs="Times New Roman"/>
          <w:sz w:val="28"/>
          <w:szCs w:val="28"/>
        </w:rPr>
      </w:pPr>
      <w:r w:rsidRPr="007D6B2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780817A" wp14:editId="2CFE0C21">
            <wp:extent cx="3785190" cy="4576445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90841" cy="4583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946DE" w14:textId="2BD1373C" w:rsidR="001E7D83" w:rsidRDefault="001E7D83" w:rsidP="001E7D8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держимое файла</w:t>
      </w:r>
      <w:r w:rsidR="002A1C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A1C89">
        <w:rPr>
          <w:rFonts w:ascii="Times New Roman" w:hAnsi="Times New Roman" w:cs="Times New Roman"/>
          <w:sz w:val="28"/>
          <w:szCs w:val="28"/>
        </w:rPr>
        <w:t>до шифровани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B46B254" w14:textId="539A70B5" w:rsidR="001E7D83" w:rsidRDefault="00440810" w:rsidP="001E7D8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40810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775FB72" wp14:editId="67E4E7B8">
            <wp:extent cx="3812770" cy="253555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16054" cy="253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2BB0D" w14:textId="77777777" w:rsidR="00440810" w:rsidRDefault="00440810" w:rsidP="001E7D8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0D2E2F5" w14:textId="43A2E1B6" w:rsidR="002A1C89" w:rsidRDefault="002A1C89" w:rsidP="001E7D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держимое файла </w:t>
      </w:r>
      <w:r w:rsidR="004F69B4">
        <w:rPr>
          <w:rFonts w:ascii="Times New Roman" w:hAnsi="Times New Roman" w:cs="Times New Roman"/>
          <w:sz w:val="28"/>
          <w:szCs w:val="28"/>
        </w:rPr>
        <w:t xml:space="preserve">до шифрования </w:t>
      </w:r>
      <w:r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216C13">
        <w:rPr>
          <w:rFonts w:ascii="Times New Roman" w:hAnsi="Times New Roman" w:cs="Times New Roman"/>
          <w:sz w:val="28"/>
          <w:szCs w:val="28"/>
          <w:lang w:val="en-US"/>
        </w:rPr>
        <w:t>Hex</w:t>
      </w:r>
      <w:r w:rsidR="00216C13" w:rsidRPr="00216C13">
        <w:rPr>
          <w:rFonts w:ascii="Times New Roman" w:hAnsi="Times New Roman" w:cs="Times New Roman"/>
          <w:sz w:val="28"/>
          <w:szCs w:val="28"/>
        </w:rPr>
        <w:t xml:space="preserve"> </w:t>
      </w:r>
      <w:r w:rsidR="00216C13"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Pr="002A1C8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ля просмотра содержимого файлов в шестнадцатеричном формате)</w:t>
      </w:r>
      <w:r w:rsidRPr="002A1C89">
        <w:rPr>
          <w:rFonts w:ascii="Times New Roman" w:hAnsi="Times New Roman" w:cs="Times New Roman"/>
          <w:sz w:val="28"/>
          <w:szCs w:val="28"/>
        </w:rPr>
        <w:t>:</w:t>
      </w:r>
    </w:p>
    <w:p w14:paraId="1D3EA440" w14:textId="3BCA738A" w:rsidR="002A1C89" w:rsidRPr="002A1C89" w:rsidRDefault="00B24C61" w:rsidP="001E7D83">
      <w:pPr>
        <w:rPr>
          <w:rFonts w:ascii="Times New Roman" w:hAnsi="Times New Roman" w:cs="Times New Roman"/>
          <w:sz w:val="28"/>
          <w:szCs w:val="28"/>
        </w:rPr>
      </w:pPr>
      <w:r w:rsidRPr="00B24C6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0BF49F3" wp14:editId="0CD19957">
            <wp:extent cx="5940425" cy="86614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FC7EB" w14:textId="1180AF15" w:rsidR="002A1C89" w:rsidRPr="002A1C89" w:rsidRDefault="002A1C89" w:rsidP="001E7D83">
      <w:pPr>
        <w:rPr>
          <w:rFonts w:ascii="Times New Roman" w:hAnsi="Times New Roman" w:cs="Times New Roman"/>
          <w:sz w:val="28"/>
          <w:szCs w:val="28"/>
        </w:rPr>
      </w:pPr>
    </w:p>
    <w:p w14:paraId="4FE8A490" w14:textId="21F29180" w:rsidR="001E7D83" w:rsidRPr="001E7D83" w:rsidRDefault="001E7D83" w:rsidP="001E7D83">
      <w:pPr>
        <w:rPr>
          <w:rFonts w:ascii="Times New Roman" w:hAnsi="Times New Roman" w:cs="Times New Roman"/>
          <w:sz w:val="28"/>
          <w:szCs w:val="28"/>
        </w:rPr>
      </w:pPr>
      <w:r w:rsidRPr="001E7D83">
        <w:rPr>
          <w:rFonts w:ascii="Times New Roman" w:hAnsi="Times New Roman" w:cs="Times New Roman"/>
          <w:sz w:val="28"/>
          <w:szCs w:val="28"/>
        </w:rPr>
        <w:t xml:space="preserve">    Начальное состояние регистра: </w:t>
      </w:r>
      <w:r w:rsidR="00376438" w:rsidRPr="00376438">
        <w:rPr>
          <w:rFonts w:ascii="Times New Roman" w:hAnsi="Times New Roman" w:cs="Times New Roman"/>
          <w:sz w:val="28"/>
          <w:szCs w:val="28"/>
        </w:rPr>
        <w:t>11111111111111111111111111111111111</w:t>
      </w:r>
    </w:p>
    <w:p w14:paraId="6F94939F" w14:textId="0899C051" w:rsidR="001E7D83" w:rsidRDefault="003301AE" w:rsidP="001E7D8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301AE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D73885E" wp14:editId="7CE06CA2">
            <wp:extent cx="5113020" cy="38920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7614" cy="3895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71A86" w14:textId="39B90703" w:rsidR="001E7D83" w:rsidRDefault="001E7D83" w:rsidP="001E7D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ой файл</w:t>
      </w:r>
      <w:r w:rsidRPr="002A1C89">
        <w:rPr>
          <w:rFonts w:ascii="Times New Roman" w:hAnsi="Times New Roman" w:cs="Times New Roman"/>
          <w:sz w:val="28"/>
          <w:szCs w:val="28"/>
        </w:rPr>
        <w:t xml:space="preserve">: </w:t>
      </w:r>
      <w:r w:rsidR="003301AE">
        <w:rPr>
          <w:rFonts w:ascii="Times New Roman" w:hAnsi="Times New Roman" w:cs="Times New Roman"/>
          <w:sz w:val="28"/>
          <w:szCs w:val="28"/>
        </w:rPr>
        <w:t>Шифр1.</w:t>
      </w:r>
      <w:r w:rsidR="003301AE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2A1C89">
        <w:rPr>
          <w:rFonts w:ascii="Times New Roman" w:hAnsi="Times New Roman" w:cs="Times New Roman"/>
          <w:sz w:val="28"/>
          <w:szCs w:val="28"/>
        </w:rPr>
        <w:t>.</w:t>
      </w:r>
    </w:p>
    <w:p w14:paraId="7B4FEC3C" w14:textId="61AC1A8C" w:rsidR="002B1FAB" w:rsidRDefault="003301AE" w:rsidP="001E7D83">
      <w:pPr>
        <w:rPr>
          <w:rFonts w:ascii="Times New Roman" w:hAnsi="Times New Roman" w:cs="Times New Roman"/>
          <w:sz w:val="28"/>
          <w:szCs w:val="28"/>
        </w:rPr>
      </w:pPr>
      <w:r w:rsidRPr="003301A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28353AA" wp14:editId="536809F4">
            <wp:extent cx="3218436" cy="3863340"/>
            <wp:effectExtent l="0" t="0" r="127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29716" cy="38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049AC" w14:textId="77777777" w:rsidR="003301AE" w:rsidRDefault="003301AE" w:rsidP="003301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имое файла до шифрования в приложении </w:t>
      </w:r>
      <w:r>
        <w:rPr>
          <w:rFonts w:ascii="Times New Roman" w:hAnsi="Times New Roman" w:cs="Times New Roman"/>
          <w:sz w:val="28"/>
          <w:szCs w:val="28"/>
          <w:lang w:val="en-US"/>
        </w:rPr>
        <w:t>Hex</w:t>
      </w:r>
      <w:r w:rsidRPr="00216C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Pr="002A1C8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ля просмотра содержимого файлов в шестнадцатеричном формате)</w:t>
      </w:r>
      <w:r w:rsidRPr="002A1C89">
        <w:rPr>
          <w:rFonts w:ascii="Times New Roman" w:hAnsi="Times New Roman" w:cs="Times New Roman"/>
          <w:sz w:val="28"/>
          <w:szCs w:val="28"/>
        </w:rPr>
        <w:t>:</w:t>
      </w:r>
    </w:p>
    <w:p w14:paraId="63E6FF68" w14:textId="73C283C7" w:rsidR="002B1FAB" w:rsidRPr="002A1C89" w:rsidRDefault="00B24C61" w:rsidP="002B1FAB">
      <w:pPr>
        <w:rPr>
          <w:rFonts w:ascii="Times New Roman" w:hAnsi="Times New Roman" w:cs="Times New Roman"/>
          <w:sz w:val="28"/>
          <w:szCs w:val="28"/>
        </w:rPr>
      </w:pPr>
      <w:r w:rsidRPr="00B24C6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8466A40" wp14:editId="44C17DA9">
            <wp:extent cx="5654040" cy="978502"/>
            <wp:effectExtent l="0" t="0" r="381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2753" cy="98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D327C" w14:textId="35C1D2F9" w:rsidR="001E7D83" w:rsidRDefault="001E7D83" w:rsidP="001E7D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шифровка файла </w:t>
      </w:r>
      <w:r w:rsidR="00C45276">
        <w:rPr>
          <w:rFonts w:ascii="Times New Roman" w:hAnsi="Times New Roman" w:cs="Times New Roman"/>
          <w:sz w:val="28"/>
          <w:szCs w:val="28"/>
        </w:rPr>
        <w:t>Шифр1.</w:t>
      </w:r>
      <w:r w:rsidR="00C45276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1E7D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тем же ключом</w:t>
      </w:r>
      <w:r w:rsidRPr="001E7D83">
        <w:rPr>
          <w:rFonts w:ascii="Times New Roman" w:hAnsi="Times New Roman" w:cs="Times New Roman"/>
          <w:sz w:val="28"/>
          <w:szCs w:val="28"/>
        </w:rPr>
        <w:t>:</w:t>
      </w:r>
    </w:p>
    <w:p w14:paraId="6AA421F7" w14:textId="7BE7B799" w:rsidR="001E7D83" w:rsidRDefault="00C45276" w:rsidP="001E7D83">
      <w:pPr>
        <w:rPr>
          <w:rFonts w:ascii="Times New Roman" w:hAnsi="Times New Roman" w:cs="Times New Roman"/>
          <w:sz w:val="28"/>
          <w:szCs w:val="28"/>
        </w:rPr>
      </w:pPr>
      <w:r w:rsidRPr="00C4527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37B6138" wp14:editId="5D8E3228">
            <wp:extent cx="4625340" cy="3609299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47671" cy="362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E4055" w14:textId="5913A71C" w:rsidR="001E7D83" w:rsidRPr="00AE5B72" w:rsidRDefault="001E7D83" w:rsidP="001E7D8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ходной файл</w:t>
      </w:r>
      <w:r w:rsidRPr="002A1C89">
        <w:rPr>
          <w:rFonts w:ascii="Times New Roman" w:hAnsi="Times New Roman" w:cs="Times New Roman"/>
          <w:sz w:val="28"/>
          <w:szCs w:val="28"/>
        </w:rPr>
        <w:t xml:space="preserve">: </w:t>
      </w:r>
      <w:r w:rsidR="00AE5B72">
        <w:rPr>
          <w:rFonts w:ascii="Times New Roman" w:hAnsi="Times New Roman" w:cs="Times New Roman"/>
          <w:sz w:val="28"/>
          <w:szCs w:val="28"/>
        </w:rPr>
        <w:t>Результат2</w:t>
      </w:r>
      <w:r w:rsidR="00AE5B72">
        <w:rPr>
          <w:rFonts w:ascii="Times New Roman" w:hAnsi="Times New Roman" w:cs="Times New Roman"/>
          <w:sz w:val="28"/>
          <w:szCs w:val="28"/>
          <w:lang w:val="en-US"/>
        </w:rPr>
        <w:t>.txt</w:t>
      </w:r>
    </w:p>
    <w:p w14:paraId="5A6A76AF" w14:textId="2A55A893" w:rsidR="002B1FAB" w:rsidRPr="002A1C89" w:rsidRDefault="00AE5B72" w:rsidP="001E7D83">
      <w:pPr>
        <w:rPr>
          <w:rFonts w:ascii="Times New Roman" w:hAnsi="Times New Roman" w:cs="Times New Roman"/>
          <w:sz w:val="28"/>
          <w:szCs w:val="28"/>
        </w:rPr>
      </w:pPr>
      <w:r w:rsidRPr="00AE5B7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330CBA5" wp14:editId="48CB01BB">
            <wp:extent cx="3878580" cy="4757030"/>
            <wp:effectExtent l="0" t="0" r="7620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80402" cy="475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1E9B5" w14:textId="5E600D99" w:rsidR="001E7D83" w:rsidRPr="002A1C89" w:rsidRDefault="001E7D83" w:rsidP="001E7D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имое файла</w:t>
      </w:r>
      <w:r w:rsidR="002B1FAB">
        <w:rPr>
          <w:rFonts w:ascii="Times New Roman" w:hAnsi="Times New Roman" w:cs="Times New Roman"/>
          <w:sz w:val="28"/>
          <w:szCs w:val="28"/>
        </w:rPr>
        <w:t xml:space="preserve"> после дешифрования</w:t>
      </w:r>
      <w:r w:rsidRPr="002A1C89">
        <w:rPr>
          <w:rFonts w:ascii="Times New Roman" w:hAnsi="Times New Roman" w:cs="Times New Roman"/>
          <w:sz w:val="28"/>
          <w:szCs w:val="28"/>
        </w:rPr>
        <w:t>:</w:t>
      </w:r>
    </w:p>
    <w:p w14:paraId="5C9E053B" w14:textId="5911642D" w:rsidR="001E7D83" w:rsidRDefault="00AE5B72" w:rsidP="001E7D83">
      <w:pPr>
        <w:rPr>
          <w:rFonts w:ascii="Times New Roman" w:hAnsi="Times New Roman" w:cs="Times New Roman"/>
          <w:sz w:val="28"/>
          <w:szCs w:val="28"/>
        </w:rPr>
      </w:pPr>
      <w:r w:rsidRPr="00AE5B7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B3CEFB6" wp14:editId="3BC4D908">
            <wp:extent cx="5830114" cy="286742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7D83" w:rsidRPr="002A1C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9FFC3B" w14:textId="77777777" w:rsidR="00AE5B72" w:rsidRDefault="00AE5B72" w:rsidP="00AE5B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имое файла до шифрования в приложении </w:t>
      </w:r>
      <w:r>
        <w:rPr>
          <w:rFonts w:ascii="Times New Roman" w:hAnsi="Times New Roman" w:cs="Times New Roman"/>
          <w:sz w:val="28"/>
          <w:szCs w:val="28"/>
          <w:lang w:val="en-US"/>
        </w:rPr>
        <w:t>Hex</w:t>
      </w:r>
      <w:r w:rsidRPr="00216C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Pr="002A1C8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ля просмотра содержимого файлов в шестнадцатеричном формате)</w:t>
      </w:r>
      <w:r w:rsidRPr="002A1C89">
        <w:rPr>
          <w:rFonts w:ascii="Times New Roman" w:hAnsi="Times New Roman" w:cs="Times New Roman"/>
          <w:sz w:val="28"/>
          <w:szCs w:val="28"/>
        </w:rPr>
        <w:t>:</w:t>
      </w:r>
    </w:p>
    <w:p w14:paraId="0EAA057E" w14:textId="1B1BAD6B" w:rsidR="002B1FAB" w:rsidRDefault="00B24C61" w:rsidP="001E7D83">
      <w:pPr>
        <w:rPr>
          <w:rFonts w:ascii="Times New Roman" w:hAnsi="Times New Roman" w:cs="Times New Roman"/>
          <w:sz w:val="28"/>
          <w:szCs w:val="28"/>
        </w:rPr>
      </w:pPr>
      <w:r w:rsidRPr="00B24C6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FD89ABF" wp14:editId="41199DED">
            <wp:extent cx="5940425" cy="821690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EF211" w14:textId="0BBF11D1" w:rsidR="002B1FAB" w:rsidRPr="002B1FAB" w:rsidRDefault="002B1FAB" w:rsidP="001E7D8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AD1D856" w14:textId="57ED1D0B" w:rsidR="001E7D83" w:rsidRDefault="001E7D83" w:rsidP="001E7D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B1978">
        <w:rPr>
          <w:rFonts w:ascii="Times New Roman" w:hAnsi="Times New Roman" w:cs="Times New Roman"/>
          <w:sz w:val="28"/>
          <w:szCs w:val="28"/>
        </w:rPr>
        <w:t xml:space="preserve"> </w:t>
      </w:r>
      <w:r w:rsidR="00B272DE">
        <w:rPr>
          <w:rFonts w:ascii="Times New Roman" w:hAnsi="Times New Roman" w:cs="Times New Roman"/>
          <w:sz w:val="28"/>
          <w:szCs w:val="28"/>
        </w:rPr>
        <w:t>Проверка работоспособности программы для больших файлов</w:t>
      </w:r>
      <w:r w:rsidR="002B19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860F93" w14:textId="2DE26528" w:rsidR="001E7D83" w:rsidRPr="00B272DE" w:rsidRDefault="001E7D83" w:rsidP="001E7D83">
      <w:pPr>
        <w:rPr>
          <w:rFonts w:ascii="Times New Roman" w:hAnsi="Times New Roman" w:cs="Times New Roman"/>
          <w:sz w:val="28"/>
          <w:szCs w:val="28"/>
        </w:rPr>
      </w:pPr>
      <w:r w:rsidRPr="001E7D8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Исходный файл</w:t>
      </w:r>
      <w:r w:rsidRPr="001E7D83">
        <w:rPr>
          <w:rFonts w:ascii="Times New Roman" w:hAnsi="Times New Roman" w:cs="Times New Roman"/>
          <w:sz w:val="28"/>
          <w:szCs w:val="28"/>
        </w:rPr>
        <w:t xml:space="preserve">: </w:t>
      </w:r>
      <w:r w:rsidR="00B272DE">
        <w:rPr>
          <w:rFonts w:ascii="Times New Roman" w:hAnsi="Times New Roman" w:cs="Times New Roman"/>
          <w:sz w:val="28"/>
          <w:szCs w:val="28"/>
        </w:rPr>
        <w:t>Тест2.</w:t>
      </w:r>
      <w:r w:rsidR="002B1FAB">
        <w:rPr>
          <w:rFonts w:ascii="Times New Roman" w:hAnsi="Times New Roman" w:cs="Times New Roman"/>
          <w:sz w:val="28"/>
          <w:szCs w:val="28"/>
          <w:lang w:val="en-US"/>
        </w:rPr>
        <w:t>txt</w:t>
      </w:r>
    </w:p>
    <w:p w14:paraId="1D0E8E57" w14:textId="70626446" w:rsidR="002B1FAB" w:rsidRPr="00B272DE" w:rsidRDefault="006F6AF2" w:rsidP="001E7D83">
      <w:pPr>
        <w:rPr>
          <w:rFonts w:ascii="Times New Roman" w:hAnsi="Times New Roman" w:cs="Times New Roman"/>
          <w:sz w:val="28"/>
          <w:szCs w:val="28"/>
        </w:rPr>
      </w:pPr>
      <w:r w:rsidRPr="006F6AF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9ADCA98" wp14:editId="64B6A982">
            <wp:extent cx="3147060" cy="3821430"/>
            <wp:effectExtent l="0" t="0" r="0" b="76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48365" cy="382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C33FD" w14:textId="16C465B8" w:rsidR="002B1FAB" w:rsidRDefault="002B1FAB" w:rsidP="001E7D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имое файла до шифрования</w:t>
      </w:r>
      <w:r w:rsidRPr="002B1FAB">
        <w:rPr>
          <w:rFonts w:ascii="Times New Roman" w:hAnsi="Times New Roman" w:cs="Times New Roman"/>
          <w:sz w:val="28"/>
          <w:szCs w:val="28"/>
        </w:rPr>
        <w:t>:</w:t>
      </w:r>
      <w:r w:rsidRPr="002B1FAB">
        <w:rPr>
          <w:rFonts w:ascii="Times New Roman" w:hAnsi="Times New Roman" w:cs="Times New Roman"/>
          <w:sz w:val="28"/>
          <w:szCs w:val="28"/>
        </w:rPr>
        <w:br/>
      </w:r>
      <w:r w:rsidR="001E7D83">
        <w:rPr>
          <w:rFonts w:ascii="Times New Roman" w:hAnsi="Times New Roman" w:cs="Times New Roman"/>
          <w:sz w:val="28"/>
          <w:szCs w:val="28"/>
        </w:rPr>
        <w:t xml:space="preserve">   </w:t>
      </w:r>
      <w:r w:rsidR="006F6AF2" w:rsidRPr="00B272D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77EFC0B" wp14:editId="395336E4">
            <wp:extent cx="5940425" cy="4324985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5FCA8" w14:textId="567ECF11" w:rsidR="002B1FAB" w:rsidRPr="006F6AF2" w:rsidRDefault="002B1FAB" w:rsidP="002B1F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имое файла (начало и конец) до шифрования в приложении </w:t>
      </w:r>
      <w:r w:rsidR="006F6AF2">
        <w:rPr>
          <w:rFonts w:ascii="Times New Roman" w:hAnsi="Times New Roman" w:cs="Times New Roman"/>
          <w:sz w:val="28"/>
          <w:szCs w:val="28"/>
          <w:lang w:val="en-US"/>
        </w:rPr>
        <w:t>Hex</w:t>
      </w:r>
      <w:r w:rsidR="006F6AF2" w:rsidRPr="00216C13">
        <w:rPr>
          <w:rFonts w:ascii="Times New Roman" w:hAnsi="Times New Roman" w:cs="Times New Roman"/>
          <w:sz w:val="28"/>
          <w:szCs w:val="28"/>
        </w:rPr>
        <w:t xml:space="preserve"> </w:t>
      </w:r>
      <w:r w:rsidR="006F6AF2">
        <w:rPr>
          <w:rFonts w:ascii="Times New Roman" w:hAnsi="Times New Roman" w:cs="Times New Roman"/>
          <w:sz w:val="28"/>
          <w:szCs w:val="28"/>
          <w:lang w:val="en-US"/>
        </w:rPr>
        <w:t>Editor</w:t>
      </w:r>
    </w:p>
    <w:p w14:paraId="38AA939F" w14:textId="7D5D6C2A" w:rsidR="002B1FAB" w:rsidRDefault="001D33B8" w:rsidP="002B1FAB">
      <w:pPr>
        <w:rPr>
          <w:rFonts w:ascii="Times New Roman" w:hAnsi="Times New Roman" w:cs="Times New Roman"/>
          <w:sz w:val="28"/>
          <w:szCs w:val="28"/>
        </w:rPr>
      </w:pPr>
      <w:r w:rsidRPr="001D33B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50673BD" wp14:editId="7A8E8FB2">
            <wp:extent cx="5940425" cy="4334510"/>
            <wp:effectExtent l="0" t="0" r="3175" b="889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B885D" w14:textId="776A04CB" w:rsidR="00B678EA" w:rsidRPr="002A1C89" w:rsidRDefault="00B678EA" w:rsidP="002B1FAB">
      <w:pPr>
        <w:rPr>
          <w:rFonts w:ascii="Times New Roman" w:hAnsi="Times New Roman" w:cs="Times New Roman"/>
          <w:sz w:val="28"/>
          <w:szCs w:val="28"/>
        </w:rPr>
      </w:pPr>
      <w:r w:rsidRPr="00B678E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946D4C9" wp14:editId="522CEF40">
            <wp:extent cx="5940425" cy="3843655"/>
            <wp:effectExtent l="0" t="0" r="3175" b="444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E0565" w14:textId="5EA87D7B" w:rsidR="002B1FAB" w:rsidRPr="002A1C89" w:rsidRDefault="002B1FAB" w:rsidP="002B1FAB">
      <w:pPr>
        <w:rPr>
          <w:rFonts w:ascii="Times New Roman" w:hAnsi="Times New Roman" w:cs="Times New Roman"/>
          <w:sz w:val="28"/>
          <w:szCs w:val="28"/>
        </w:rPr>
      </w:pPr>
    </w:p>
    <w:p w14:paraId="1F1B06DB" w14:textId="77777777" w:rsidR="002B1FAB" w:rsidRDefault="002B1FAB" w:rsidP="001E7D83">
      <w:pPr>
        <w:rPr>
          <w:rFonts w:ascii="Times New Roman" w:hAnsi="Times New Roman" w:cs="Times New Roman"/>
          <w:sz w:val="28"/>
          <w:szCs w:val="28"/>
        </w:rPr>
      </w:pPr>
    </w:p>
    <w:p w14:paraId="75C2A21F" w14:textId="0575D0EE" w:rsidR="002B1978" w:rsidRDefault="001E7D83" w:rsidP="001D33B8">
      <w:pPr>
        <w:rPr>
          <w:rFonts w:ascii="Times New Roman" w:hAnsi="Times New Roman" w:cs="Times New Roman"/>
          <w:sz w:val="28"/>
          <w:szCs w:val="28"/>
        </w:rPr>
      </w:pPr>
      <w:r w:rsidRPr="001E7D83">
        <w:rPr>
          <w:rFonts w:ascii="Times New Roman" w:hAnsi="Times New Roman" w:cs="Times New Roman"/>
          <w:sz w:val="28"/>
          <w:szCs w:val="28"/>
        </w:rPr>
        <w:t xml:space="preserve">Начальное состояние регистра: </w:t>
      </w:r>
      <w:r w:rsidR="001D33B8" w:rsidRPr="001D33B8">
        <w:rPr>
          <w:rFonts w:ascii="Times New Roman" w:hAnsi="Times New Roman" w:cs="Times New Roman"/>
          <w:sz w:val="28"/>
          <w:szCs w:val="28"/>
        </w:rPr>
        <w:t>01101001001010101010101111111111111</w:t>
      </w:r>
      <w:r w:rsidR="001D33B8" w:rsidRPr="001D33B8">
        <w:rPr>
          <w:rFonts w:ascii="Times New Roman" w:hAnsi="Times New Roman" w:cs="Times New Roman"/>
          <w:sz w:val="28"/>
          <w:szCs w:val="28"/>
        </w:rPr>
        <w:t xml:space="preserve"> </w:t>
      </w:r>
      <w:r w:rsidR="001D33B8" w:rsidRPr="001D33B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ADD24F6" wp14:editId="3C636625">
            <wp:extent cx="5940425" cy="4531995"/>
            <wp:effectExtent l="0" t="0" r="3175" b="190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F6732" w14:textId="5B84F363" w:rsidR="002B1FAB" w:rsidRPr="00EF13C1" w:rsidRDefault="002B1FAB" w:rsidP="001E7D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ой файл</w:t>
      </w:r>
      <w:r w:rsidRPr="002B1FAB">
        <w:rPr>
          <w:rFonts w:ascii="Times New Roman" w:hAnsi="Times New Roman" w:cs="Times New Roman"/>
          <w:sz w:val="28"/>
          <w:szCs w:val="28"/>
        </w:rPr>
        <w:t xml:space="preserve">: </w:t>
      </w:r>
      <w:r w:rsidR="00B678EA">
        <w:rPr>
          <w:rFonts w:ascii="Times New Roman" w:hAnsi="Times New Roman" w:cs="Times New Roman"/>
          <w:sz w:val="28"/>
          <w:szCs w:val="28"/>
        </w:rPr>
        <w:t>Шифр2</w:t>
      </w:r>
      <w:r w:rsidRPr="002B1FA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</w:p>
    <w:p w14:paraId="25024C54" w14:textId="71F2781D" w:rsidR="002B1FAB" w:rsidRDefault="00EF13C1" w:rsidP="001E7D83">
      <w:pPr>
        <w:rPr>
          <w:rFonts w:ascii="Times New Roman" w:hAnsi="Times New Roman" w:cs="Times New Roman"/>
          <w:sz w:val="28"/>
          <w:szCs w:val="28"/>
        </w:rPr>
      </w:pPr>
      <w:r w:rsidRPr="00EF13C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DF6F096" wp14:editId="49D39E2E">
            <wp:extent cx="3352800" cy="4067642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55881" cy="4071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C65A2" w14:textId="018C6D82" w:rsidR="002B1FAB" w:rsidRDefault="002B1FAB" w:rsidP="001E7D8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держимое файла после шифровани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351C070" w14:textId="64DA7864" w:rsidR="002B1FAB" w:rsidRPr="002B1FAB" w:rsidRDefault="00EF13C1" w:rsidP="001E7D8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F13C1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C497DD4" wp14:editId="1FCA60ED">
            <wp:extent cx="5940425" cy="4339590"/>
            <wp:effectExtent l="0" t="0" r="3175" b="381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80F6B" w14:textId="1CED9709" w:rsidR="00321DA0" w:rsidRDefault="00321DA0" w:rsidP="00321D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имое файла (начало и конец) после шифрования в </w:t>
      </w:r>
      <w:r w:rsidR="00EF13C1">
        <w:rPr>
          <w:rFonts w:ascii="Times New Roman" w:hAnsi="Times New Roman" w:cs="Times New Roman"/>
          <w:sz w:val="28"/>
          <w:szCs w:val="28"/>
          <w:lang w:val="en-US"/>
        </w:rPr>
        <w:t>Hex</w:t>
      </w:r>
      <w:r w:rsidR="00EF13C1" w:rsidRPr="00216C13">
        <w:rPr>
          <w:rFonts w:ascii="Times New Roman" w:hAnsi="Times New Roman" w:cs="Times New Roman"/>
          <w:sz w:val="28"/>
          <w:szCs w:val="28"/>
        </w:rPr>
        <w:t xml:space="preserve"> </w:t>
      </w:r>
      <w:r w:rsidR="00EF13C1">
        <w:rPr>
          <w:rFonts w:ascii="Times New Roman" w:hAnsi="Times New Roman" w:cs="Times New Roman"/>
          <w:sz w:val="28"/>
          <w:szCs w:val="28"/>
          <w:lang w:val="en-US"/>
        </w:rPr>
        <w:t>Editor</w:t>
      </w:r>
    </w:p>
    <w:p w14:paraId="19A44CB9" w14:textId="17A0E40C" w:rsidR="00321DA0" w:rsidRDefault="004C79A2" w:rsidP="00321DA0">
      <w:pPr>
        <w:rPr>
          <w:rFonts w:ascii="Times New Roman" w:hAnsi="Times New Roman" w:cs="Times New Roman"/>
          <w:sz w:val="28"/>
          <w:szCs w:val="28"/>
        </w:rPr>
      </w:pPr>
      <w:r w:rsidRPr="004C79A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2594D66" wp14:editId="3755A5EC">
            <wp:extent cx="4815840" cy="2897226"/>
            <wp:effectExtent l="0" t="0" r="381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18984" cy="2899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1B05F" w14:textId="5CFA36EC" w:rsidR="00321DA0" w:rsidRPr="00321DA0" w:rsidRDefault="004C79A2" w:rsidP="001E7D8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C79A2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619ECF4" wp14:editId="3A996B57">
            <wp:extent cx="5166360" cy="3497993"/>
            <wp:effectExtent l="0" t="0" r="0" b="762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81930" cy="350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3C236" w14:textId="554B2EDD" w:rsidR="002B1978" w:rsidRPr="002B1FAB" w:rsidRDefault="002B1978" w:rsidP="001E7D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шифрование</w:t>
      </w:r>
      <w:r w:rsidRPr="002B1FAB">
        <w:rPr>
          <w:rFonts w:ascii="Times New Roman" w:hAnsi="Times New Roman" w:cs="Times New Roman"/>
          <w:sz w:val="28"/>
          <w:szCs w:val="28"/>
        </w:rPr>
        <w:t>:</w:t>
      </w:r>
    </w:p>
    <w:p w14:paraId="6A162AB9" w14:textId="069A9154" w:rsidR="002B1978" w:rsidRDefault="004C79A2" w:rsidP="001E7D83">
      <w:pPr>
        <w:rPr>
          <w:rFonts w:ascii="Times New Roman" w:hAnsi="Times New Roman" w:cs="Times New Roman"/>
          <w:sz w:val="28"/>
          <w:szCs w:val="28"/>
        </w:rPr>
      </w:pPr>
      <w:r w:rsidRPr="004C79A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2C5EE99" wp14:editId="1F41C085">
            <wp:extent cx="5940425" cy="4622165"/>
            <wp:effectExtent l="0" t="0" r="3175" b="698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2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69FA0" w14:textId="08D9F163" w:rsidR="002B1978" w:rsidRDefault="00321DA0" w:rsidP="001E7D8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ходной фай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4C79A2">
        <w:rPr>
          <w:rFonts w:ascii="Times New Roman" w:hAnsi="Times New Roman" w:cs="Times New Roman"/>
          <w:sz w:val="28"/>
          <w:szCs w:val="28"/>
        </w:rPr>
        <w:t>Результат2</w:t>
      </w:r>
      <w:r>
        <w:rPr>
          <w:rFonts w:ascii="Times New Roman" w:hAnsi="Times New Roman" w:cs="Times New Roman"/>
          <w:sz w:val="28"/>
          <w:szCs w:val="28"/>
          <w:lang w:val="en-US"/>
        </w:rPr>
        <w:t>.txt</w:t>
      </w:r>
    </w:p>
    <w:p w14:paraId="14032421" w14:textId="7173677D" w:rsidR="00321DA0" w:rsidRDefault="00E74822" w:rsidP="001E7D8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74822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3562A82" wp14:editId="4F77E746">
            <wp:extent cx="3238500" cy="3925454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40229" cy="3927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0E680" w14:textId="55B0343E" w:rsidR="00321DA0" w:rsidRDefault="00321DA0" w:rsidP="001E7D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имое файла после дешифрования</w:t>
      </w:r>
      <w:r w:rsidRPr="00321DA0">
        <w:rPr>
          <w:rFonts w:ascii="Times New Roman" w:hAnsi="Times New Roman" w:cs="Times New Roman"/>
          <w:sz w:val="28"/>
          <w:szCs w:val="28"/>
        </w:rPr>
        <w:t>:</w:t>
      </w:r>
    </w:p>
    <w:p w14:paraId="63D10EBB" w14:textId="029D2A96" w:rsidR="00321DA0" w:rsidRDefault="00E74822" w:rsidP="001E7D83">
      <w:pPr>
        <w:rPr>
          <w:rFonts w:ascii="Times New Roman" w:hAnsi="Times New Roman" w:cs="Times New Roman"/>
          <w:sz w:val="28"/>
          <w:szCs w:val="28"/>
        </w:rPr>
      </w:pPr>
      <w:r w:rsidRPr="00E7482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43571A8" wp14:editId="75F7F32C">
            <wp:extent cx="5940425" cy="4267200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F6FE1" w14:textId="74F9DCF9" w:rsidR="00D70E75" w:rsidRDefault="00D70E75" w:rsidP="00D70E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Проверка работоспособности программы для </w:t>
      </w:r>
      <w:r>
        <w:rPr>
          <w:rFonts w:ascii="Times New Roman" w:hAnsi="Times New Roman" w:cs="Times New Roman"/>
          <w:sz w:val="28"/>
          <w:szCs w:val="28"/>
        </w:rPr>
        <w:t>изобра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E3C195" w14:textId="3D401611" w:rsidR="00D70E75" w:rsidRDefault="00D70E75" w:rsidP="00D70E7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E7D8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Исходный файл</w:t>
      </w:r>
      <w:r w:rsidRPr="001E7D8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Тест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E806EB">
        <w:rPr>
          <w:rFonts w:ascii="Times New Roman" w:hAnsi="Times New Roman" w:cs="Times New Roman"/>
          <w:sz w:val="28"/>
          <w:szCs w:val="28"/>
          <w:lang w:val="en-US"/>
        </w:rPr>
        <w:t>jpg</w:t>
      </w:r>
    </w:p>
    <w:p w14:paraId="5E9B57A7" w14:textId="75F2F8FC" w:rsidR="00E806EB" w:rsidRDefault="00E806EB" w:rsidP="00D70E75">
      <w:pPr>
        <w:rPr>
          <w:rFonts w:ascii="Times New Roman" w:hAnsi="Times New Roman" w:cs="Times New Roman"/>
          <w:sz w:val="28"/>
          <w:szCs w:val="28"/>
        </w:rPr>
      </w:pPr>
      <w:r w:rsidRPr="00E806E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546D037" wp14:editId="3F8E762E">
            <wp:extent cx="3718183" cy="4549140"/>
            <wp:effectExtent l="0" t="0" r="0" b="381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21538" cy="455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27E4F" w14:textId="6BC50DF5" w:rsidR="00E806EB" w:rsidRPr="00E806EB" w:rsidRDefault="00E806EB" w:rsidP="00D70E75">
      <w:pPr>
        <w:rPr>
          <w:rFonts w:ascii="Times New Roman" w:hAnsi="Times New Roman" w:cs="Times New Roman"/>
          <w:sz w:val="28"/>
          <w:szCs w:val="28"/>
        </w:rPr>
      </w:pPr>
      <w:r w:rsidRPr="00E806E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1B56CEA" wp14:editId="01D4013C">
            <wp:extent cx="5940425" cy="3178810"/>
            <wp:effectExtent l="0" t="0" r="3175" b="254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C3F2B" w14:textId="77777777" w:rsidR="00E806EB" w:rsidRDefault="00E806EB" w:rsidP="00E806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имое файла (начало и конец) после шифрования в </w:t>
      </w:r>
      <w:r>
        <w:rPr>
          <w:rFonts w:ascii="Times New Roman" w:hAnsi="Times New Roman" w:cs="Times New Roman"/>
          <w:sz w:val="28"/>
          <w:szCs w:val="28"/>
          <w:lang w:val="en-US"/>
        </w:rPr>
        <w:t>Hex</w:t>
      </w:r>
      <w:r w:rsidRPr="00216C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itor</w:t>
      </w:r>
    </w:p>
    <w:p w14:paraId="62775CC9" w14:textId="3C3D1F1D" w:rsidR="00D70E75" w:rsidRDefault="00E806EB" w:rsidP="001E7D83">
      <w:pPr>
        <w:rPr>
          <w:rFonts w:ascii="Times New Roman" w:hAnsi="Times New Roman" w:cs="Times New Roman"/>
          <w:sz w:val="28"/>
          <w:szCs w:val="28"/>
        </w:rPr>
      </w:pPr>
      <w:r w:rsidRPr="00E806E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E638098" wp14:editId="2F2F14C9">
            <wp:extent cx="5940425" cy="3787775"/>
            <wp:effectExtent l="0" t="0" r="3175" b="317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F68F0" w14:textId="1CFC6CBD" w:rsidR="00E806EB" w:rsidRDefault="00E806EB" w:rsidP="001E7D83">
      <w:pPr>
        <w:rPr>
          <w:rFonts w:ascii="Times New Roman" w:hAnsi="Times New Roman" w:cs="Times New Roman"/>
          <w:sz w:val="28"/>
          <w:szCs w:val="28"/>
        </w:rPr>
      </w:pPr>
      <w:r w:rsidRPr="00E806E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DF5BA57" wp14:editId="46895130">
            <wp:extent cx="5940425" cy="4152265"/>
            <wp:effectExtent l="0" t="0" r="3175" b="63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46162" w14:textId="38C006D2" w:rsidR="00E806EB" w:rsidRDefault="00E806EB" w:rsidP="001E7D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фрование</w:t>
      </w:r>
    </w:p>
    <w:p w14:paraId="39D26BD3" w14:textId="38B9B953" w:rsidR="00E806EB" w:rsidRDefault="00E806EB" w:rsidP="001E7D83">
      <w:pPr>
        <w:rPr>
          <w:rFonts w:ascii="Times New Roman" w:hAnsi="Times New Roman" w:cs="Times New Roman"/>
          <w:sz w:val="28"/>
          <w:szCs w:val="28"/>
        </w:rPr>
      </w:pPr>
      <w:r w:rsidRPr="001E7D83">
        <w:rPr>
          <w:rFonts w:ascii="Times New Roman" w:hAnsi="Times New Roman" w:cs="Times New Roman"/>
          <w:sz w:val="28"/>
          <w:szCs w:val="28"/>
        </w:rPr>
        <w:t>Начальное состояние регистра:</w:t>
      </w:r>
      <w:r w:rsidRPr="00E806EB">
        <w:t xml:space="preserve"> </w:t>
      </w:r>
      <w:r w:rsidRPr="00E806EB">
        <w:rPr>
          <w:rFonts w:ascii="Times New Roman" w:hAnsi="Times New Roman" w:cs="Times New Roman"/>
          <w:sz w:val="28"/>
          <w:szCs w:val="28"/>
        </w:rPr>
        <w:t>01010101100011110011111111111111111</w:t>
      </w:r>
    </w:p>
    <w:p w14:paraId="2F1833A5" w14:textId="7F5AA43F" w:rsidR="00E806EB" w:rsidRDefault="00E806EB" w:rsidP="001E7D83">
      <w:pPr>
        <w:rPr>
          <w:rFonts w:ascii="Times New Roman" w:hAnsi="Times New Roman" w:cs="Times New Roman"/>
          <w:sz w:val="28"/>
          <w:szCs w:val="28"/>
        </w:rPr>
      </w:pPr>
      <w:r w:rsidRPr="00E806E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58681A6" wp14:editId="34193C86">
            <wp:extent cx="5940425" cy="4612640"/>
            <wp:effectExtent l="0" t="0" r="317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0ECA5" w14:textId="6E33A523" w:rsidR="00D97390" w:rsidRDefault="00D97390" w:rsidP="00D9739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имое файла после шифровани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E5327F9" w14:textId="63368115" w:rsidR="00D97390" w:rsidRDefault="00D97390" w:rsidP="00D9739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97390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D02DD25" wp14:editId="231D5206">
            <wp:extent cx="3147060" cy="3857686"/>
            <wp:effectExtent l="0" t="0" r="0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52376" cy="386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31EB5" w14:textId="108202AD" w:rsidR="00D97390" w:rsidRPr="002B1FAB" w:rsidRDefault="00D97390" w:rsidP="00D9739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97390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6AD7260" wp14:editId="33CB60A0">
            <wp:extent cx="5905500" cy="3141183"/>
            <wp:effectExtent l="0" t="0" r="0" b="254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13100" cy="3145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DB20A" w14:textId="77777777" w:rsidR="00D97390" w:rsidRDefault="00D97390" w:rsidP="00D973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имое файла (начало и конец) после шифрования в </w:t>
      </w:r>
      <w:r>
        <w:rPr>
          <w:rFonts w:ascii="Times New Roman" w:hAnsi="Times New Roman" w:cs="Times New Roman"/>
          <w:sz w:val="28"/>
          <w:szCs w:val="28"/>
          <w:lang w:val="en-US"/>
        </w:rPr>
        <w:t>Hex</w:t>
      </w:r>
      <w:r w:rsidRPr="00216C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itor</w:t>
      </w:r>
    </w:p>
    <w:p w14:paraId="57D3EA85" w14:textId="6A1DA5AB" w:rsidR="00D97390" w:rsidRDefault="00D97390" w:rsidP="00D97390">
      <w:pPr>
        <w:rPr>
          <w:rFonts w:ascii="Times New Roman" w:hAnsi="Times New Roman" w:cs="Times New Roman"/>
          <w:sz w:val="28"/>
          <w:szCs w:val="28"/>
        </w:rPr>
      </w:pPr>
      <w:r w:rsidRPr="00D9739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E698124" wp14:editId="5EA1A107">
            <wp:extent cx="5219700" cy="2824943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23270" cy="282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8D5B1" w14:textId="49D7BC83" w:rsidR="00D97390" w:rsidRPr="00321DA0" w:rsidRDefault="00D97390" w:rsidP="00D9739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97390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467DD28" wp14:editId="779C5542">
            <wp:extent cx="5212080" cy="3209705"/>
            <wp:effectExtent l="0" t="0" r="762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21319" cy="321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ADE49" w14:textId="77777777" w:rsidR="00D97390" w:rsidRPr="002B1FAB" w:rsidRDefault="00D97390" w:rsidP="00D973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шифрование</w:t>
      </w:r>
      <w:r w:rsidRPr="002B1FAB">
        <w:rPr>
          <w:rFonts w:ascii="Times New Roman" w:hAnsi="Times New Roman" w:cs="Times New Roman"/>
          <w:sz w:val="28"/>
          <w:szCs w:val="28"/>
        </w:rPr>
        <w:t>:</w:t>
      </w:r>
    </w:p>
    <w:p w14:paraId="6E7E8171" w14:textId="503D07E7" w:rsidR="00D97390" w:rsidRDefault="00D97390" w:rsidP="00D97390">
      <w:pPr>
        <w:rPr>
          <w:rFonts w:ascii="Times New Roman" w:hAnsi="Times New Roman" w:cs="Times New Roman"/>
          <w:sz w:val="28"/>
          <w:szCs w:val="28"/>
        </w:rPr>
      </w:pPr>
      <w:r w:rsidRPr="00D9739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064FB30" wp14:editId="7B709635">
            <wp:extent cx="5379720" cy="4136432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80489" cy="4137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8AD9C" w14:textId="38957CA4" w:rsidR="00D97390" w:rsidRDefault="00D97390" w:rsidP="00D9739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ходной фай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pg</w:t>
      </w:r>
    </w:p>
    <w:p w14:paraId="47690054" w14:textId="23398C6D" w:rsidR="00D97390" w:rsidRDefault="00D97390" w:rsidP="00D9739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97390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5E44855" wp14:editId="6BFEA62A">
            <wp:extent cx="3352800" cy="4078073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53778" cy="407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CEC1D" w14:textId="5BB50CE5" w:rsidR="00D97390" w:rsidRDefault="00D97390" w:rsidP="00D9739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BBC8CCD" w14:textId="1B72659F" w:rsidR="00D97390" w:rsidRDefault="00D97390" w:rsidP="00D9739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EB153BD" w14:textId="77777777" w:rsidR="00D97390" w:rsidRDefault="00D97390" w:rsidP="00D9739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23E7B5F" w14:textId="77777777" w:rsidR="00D97390" w:rsidRDefault="00D97390" w:rsidP="00D973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имое файла после дешифрования</w:t>
      </w:r>
      <w:r w:rsidRPr="00321DA0">
        <w:rPr>
          <w:rFonts w:ascii="Times New Roman" w:hAnsi="Times New Roman" w:cs="Times New Roman"/>
          <w:sz w:val="28"/>
          <w:szCs w:val="28"/>
        </w:rPr>
        <w:t>:</w:t>
      </w:r>
    </w:p>
    <w:p w14:paraId="520FB1B8" w14:textId="489E9C44" w:rsidR="00D97390" w:rsidRDefault="00D97390" w:rsidP="00D97390">
      <w:pPr>
        <w:rPr>
          <w:rFonts w:ascii="Times New Roman" w:hAnsi="Times New Roman" w:cs="Times New Roman"/>
          <w:sz w:val="28"/>
          <w:szCs w:val="28"/>
        </w:rPr>
      </w:pPr>
      <w:r w:rsidRPr="00D9739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7DDAB9B" wp14:editId="17ED6F4F">
            <wp:extent cx="5940425" cy="3206115"/>
            <wp:effectExtent l="0" t="0" r="317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BF774" w14:textId="77777777" w:rsidR="00D97390" w:rsidRDefault="00D97390" w:rsidP="001E7D83">
      <w:pPr>
        <w:rPr>
          <w:rFonts w:ascii="Times New Roman" w:hAnsi="Times New Roman" w:cs="Times New Roman"/>
          <w:sz w:val="28"/>
          <w:szCs w:val="28"/>
        </w:rPr>
      </w:pPr>
    </w:p>
    <w:p w14:paraId="20AAEC9C" w14:textId="70980AE4" w:rsidR="00E74822" w:rsidRPr="00E74822" w:rsidRDefault="00E74822" w:rsidP="001E7D8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6B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упп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r w:rsidRPr="007D6B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рк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ректности вводимых данных</w:t>
      </w:r>
    </w:p>
    <w:p w14:paraId="54E406BA" w14:textId="7FDF27A2" w:rsidR="002B1978" w:rsidRDefault="0037365B" w:rsidP="001E7D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B197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оверка работоспособности программы при не выбранном исходном файле</w:t>
      </w:r>
    </w:p>
    <w:p w14:paraId="0B1D1AA7" w14:textId="7378888A" w:rsidR="002B1978" w:rsidRPr="0037365B" w:rsidRDefault="002B1978" w:rsidP="002B19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й файл</w:t>
      </w:r>
      <w:r w:rsidRPr="001E7D83">
        <w:rPr>
          <w:rFonts w:ascii="Times New Roman" w:hAnsi="Times New Roman" w:cs="Times New Roman"/>
          <w:sz w:val="28"/>
          <w:szCs w:val="28"/>
        </w:rPr>
        <w:t xml:space="preserve">: </w:t>
      </w:r>
      <w:r w:rsidR="0037365B">
        <w:rPr>
          <w:rFonts w:ascii="Times New Roman" w:hAnsi="Times New Roman" w:cs="Times New Roman"/>
          <w:sz w:val="28"/>
          <w:szCs w:val="28"/>
        </w:rPr>
        <w:t>нет</w:t>
      </w:r>
    </w:p>
    <w:p w14:paraId="76942F10" w14:textId="71C3CD53" w:rsidR="002B1978" w:rsidRPr="002A1C89" w:rsidRDefault="002B1978" w:rsidP="002B1978">
      <w:pPr>
        <w:rPr>
          <w:rFonts w:ascii="Times New Roman" w:hAnsi="Times New Roman" w:cs="Times New Roman"/>
          <w:sz w:val="28"/>
          <w:szCs w:val="28"/>
        </w:rPr>
      </w:pPr>
      <w:r w:rsidRPr="001E7D83">
        <w:rPr>
          <w:rFonts w:ascii="Times New Roman" w:hAnsi="Times New Roman" w:cs="Times New Roman"/>
          <w:sz w:val="28"/>
          <w:szCs w:val="28"/>
        </w:rPr>
        <w:t xml:space="preserve">Начальное состояние регистра: </w:t>
      </w:r>
      <w:r w:rsidR="0037365B">
        <w:rPr>
          <w:rFonts w:ascii="Times New Roman" w:hAnsi="Times New Roman" w:cs="Times New Roman"/>
          <w:sz w:val="28"/>
          <w:szCs w:val="28"/>
        </w:rPr>
        <w:t>нет</w:t>
      </w:r>
    </w:p>
    <w:p w14:paraId="40A21642" w14:textId="239B5DF0" w:rsidR="007F0CF1" w:rsidRPr="007F0CF1" w:rsidRDefault="007F0CF1" w:rsidP="002B19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выдаёт сообщение об ошибке и просит пользователя </w:t>
      </w:r>
      <w:r w:rsidR="0037365B">
        <w:rPr>
          <w:rFonts w:ascii="Times New Roman" w:hAnsi="Times New Roman" w:cs="Times New Roman"/>
          <w:sz w:val="28"/>
          <w:szCs w:val="28"/>
        </w:rPr>
        <w:t>выбрать входной файл</w:t>
      </w:r>
    </w:p>
    <w:p w14:paraId="539A99B2" w14:textId="7CE9145D" w:rsidR="001E7D83" w:rsidRDefault="00F53457" w:rsidP="001E7D83">
      <w:pPr>
        <w:rPr>
          <w:rFonts w:ascii="Times New Roman" w:hAnsi="Times New Roman" w:cs="Times New Roman"/>
          <w:sz w:val="28"/>
          <w:szCs w:val="28"/>
        </w:rPr>
      </w:pPr>
      <w:r w:rsidRPr="00F5345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4BF40E1" wp14:editId="134D8E1F">
            <wp:extent cx="5189220" cy="3960559"/>
            <wp:effectExtent l="0" t="0" r="0" b="190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92151" cy="3962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17F12" w14:textId="620C5A21" w:rsidR="007F0CF1" w:rsidRDefault="00F53457" w:rsidP="001E7D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F0CF1">
        <w:rPr>
          <w:rFonts w:ascii="Times New Roman" w:hAnsi="Times New Roman" w:cs="Times New Roman"/>
          <w:sz w:val="28"/>
          <w:szCs w:val="28"/>
        </w:rPr>
        <w:t xml:space="preserve">. Проверка работоспособности программы при отсутствии </w:t>
      </w:r>
      <w:r w:rsidR="00767857">
        <w:rPr>
          <w:rFonts w:ascii="Times New Roman" w:hAnsi="Times New Roman" w:cs="Times New Roman"/>
          <w:sz w:val="28"/>
          <w:szCs w:val="28"/>
        </w:rPr>
        <w:t>состояния регистра и не выбранного автозаполнения</w:t>
      </w:r>
    </w:p>
    <w:p w14:paraId="0150FABF" w14:textId="5982FA97" w:rsidR="007F0CF1" w:rsidRPr="00F53457" w:rsidRDefault="007F0CF1" w:rsidP="001E7D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й файл</w:t>
      </w:r>
      <w:r w:rsidRPr="002A1C89">
        <w:rPr>
          <w:rFonts w:ascii="Times New Roman" w:hAnsi="Times New Roman" w:cs="Times New Roman"/>
          <w:sz w:val="28"/>
          <w:szCs w:val="28"/>
        </w:rPr>
        <w:t xml:space="preserve">: </w:t>
      </w:r>
      <w:r w:rsidR="00CE3A35">
        <w:rPr>
          <w:rFonts w:ascii="Times New Roman" w:hAnsi="Times New Roman" w:cs="Times New Roman"/>
          <w:sz w:val="28"/>
          <w:szCs w:val="28"/>
        </w:rPr>
        <w:t>Тест1.</w:t>
      </w:r>
      <w:r w:rsidR="00CE3A35">
        <w:rPr>
          <w:rFonts w:ascii="Times New Roman" w:hAnsi="Times New Roman" w:cs="Times New Roman"/>
          <w:sz w:val="28"/>
          <w:szCs w:val="28"/>
          <w:lang w:val="en-US"/>
        </w:rPr>
        <w:t>txt</w:t>
      </w:r>
    </w:p>
    <w:p w14:paraId="7215EAA9" w14:textId="6D9D8D66" w:rsidR="007F0CF1" w:rsidRDefault="007F0CF1" w:rsidP="001E7D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ое состояние регистра</w:t>
      </w:r>
      <w:r w:rsidRPr="007F0CF1">
        <w:rPr>
          <w:rFonts w:ascii="Times New Roman" w:hAnsi="Times New Roman" w:cs="Times New Roman"/>
          <w:sz w:val="28"/>
          <w:szCs w:val="28"/>
        </w:rPr>
        <w:t xml:space="preserve">: </w:t>
      </w:r>
      <w:r w:rsidR="00F53457">
        <w:rPr>
          <w:rFonts w:ascii="Times New Roman" w:hAnsi="Times New Roman" w:cs="Times New Roman"/>
          <w:sz w:val="28"/>
          <w:szCs w:val="28"/>
        </w:rPr>
        <w:t>нет</w:t>
      </w:r>
    </w:p>
    <w:p w14:paraId="63EB6F77" w14:textId="4E31257E" w:rsidR="007F0CF1" w:rsidRPr="007F0CF1" w:rsidRDefault="007F0CF1" w:rsidP="007F0C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выдаёт сообщение об ошибке и просит пользователя </w:t>
      </w:r>
      <w:r w:rsidR="00F53457">
        <w:rPr>
          <w:rFonts w:ascii="Times New Roman" w:hAnsi="Times New Roman" w:cs="Times New Roman"/>
          <w:sz w:val="28"/>
          <w:szCs w:val="28"/>
        </w:rPr>
        <w:t>ввести корректное значение регистра или выбрать опцию автозаполнения</w:t>
      </w:r>
    </w:p>
    <w:p w14:paraId="7235AB58" w14:textId="670AE3AA" w:rsidR="007F0CF1" w:rsidRDefault="00F53457" w:rsidP="001E7D83">
      <w:pPr>
        <w:rPr>
          <w:rFonts w:ascii="Times New Roman" w:hAnsi="Times New Roman" w:cs="Times New Roman"/>
          <w:sz w:val="28"/>
          <w:szCs w:val="28"/>
        </w:rPr>
      </w:pPr>
      <w:r w:rsidRPr="00F5345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46D5BDD" wp14:editId="6E926CBE">
            <wp:extent cx="5303520" cy="4162881"/>
            <wp:effectExtent l="0" t="0" r="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06662" cy="4165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55103" w14:textId="54BD8D9F" w:rsidR="00D70E75" w:rsidRDefault="00D70E75" w:rsidP="00D70E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Проверка работоспособности программы при </w:t>
      </w:r>
      <w:r>
        <w:rPr>
          <w:rFonts w:ascii="Times New Roman" w:hAnsi="Times New Roman" w:cs="Times New Roman"/>
          <w:sz w:val="28"/>
          <w:szCs w:val="28"/>
        </w:rPr>
        <w:t>выбранном автозаполнении и некорректным значением регистра</w:t>
      </w:r>
    </w:p>
    <w:p w14:paraId="18F1DD39" w14:textId="77777777" w:rsidR="00D70E75" w:rsidRPr="00F53457" w:rsidRDefault="00D70E75" w:rsidP="00D70E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й файл</w:t>
      </w:r>
      <w:r w:rsidRPr="002A1C8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Тест1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</w:p>
    <w:p w14:paraId="11C09460" w14:textId="045D2CFB" w:rsidR="00D70E75" w:rsidRDefault="00D70E75" w:rsidP="00D70E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ое состояние регистра</w:t>
      </w:r>
      <w:r w:rsidRPr="007F0CF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0101</w:t>
      </w:r>
    </w:p>
    <w:p w14:paraId="2408D0FD" w14:textId="573D7457" w:rsidR="00D70E75" w:rsidRPr="007F0CF1" w:rsidRDefault="00D70E75" w:rsidP="00D70E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sz w:val="28"/>
          <w:szCs w:val="28"/>
        </w:rPr>
        <w:t>дополняет состояние регистра 1 и шифрует текст</w:t>
      </w:r>
    </w:p>
    <w:p w14:paraId="27CCE68C" w14:textId="3EB77D2A" w:rsidR="00D70E75" w:rsidRDefault="00D70E75" w:rsidP="001E7D83">
      <w:pPr>
        <w:rPr>
          <w:rFonts w:ascii="Times New Roman" w:hAnsi="Times New Roman" w:cs="Times New Roman"/>
          <w:sz w:val="28"/>
          <w:szCs w:val="28"/>
        </w:rPr>
      </w:pPr>
      <w:r w:rsidRPr="00D70E7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512CC47" wp14:editId="7F8F7CE6">
            <wp:extent cx="5006340" cy="3845062"/>
            <wp:effectExtent l="0" t="0" r="3810" b="317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10553" cy="384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9869B" w14:textId="6D28E80F" w:rsidR="00D70E75" w:rsidRDefault="00D70E75" w:rsidP="001E7D83">
      <w:pPr>
        <w:rPr>
          <w:rFonts w:ascii="Times New Roman" w:hAnsi="Times New Roman" w:cs="Times New Roman"/>
          <w:sz w:val="28"/>
          <w:szCs w:val="28"/>
        </w:rPr>
      </w:pPr>
      <w:r w:rsidRPr="00D70E75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B499570" wp14:editId="76431EFC">
            <wp:extent cx="5402580" cy="4177110"/>
            <wp:effectExtent l="0" t="0" r="762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4890" cy="417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B676E" w14:textId="77777777" w:rsidR="00DE30A2" w:rsidRPr="007F0CF1" w:rsidRDefault="00DE30A2" w:rsidP="001E7D83">
      <w:pPr>
        <w:rPr>
          <w:rFonts w:ascii="Times New Roman" w:hAnsi="Times New Roman" w:cs="Times New Roman"/>
          <w:sz w:val="28"/>
          <w:szCs w:val="28"/>
        </w:rPr>
      </w:pPr>
    </w:p>
    <w:sectPr w:rsidR="00DE30A2" w:rsidRPr="007F0CF1" w:rsidSect="001A28A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78804A0"/>
    <w:multiLevelType w:val="singleLevel"/>
    <w:tmpl w:val="F78804A0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4A00CAE"/>
    <w:multiLevelType w:val="hybridMultilevel"/>
    <w:tmpl w:val="9438D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A754FE"/>
    <w:multiLevelType w:val="hybridMultilevel"/>
    <w:tmpl w:val="9438D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213377"/>
    <w:multiLevelType w:val="hybridMultilevel"/>
    <w:tmpl w:val="6270D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6C042D"/>
    <w:multiLevelType w:val="hybridMultilevel"/>
    <w:tmpl w:val="E9620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E14C45"/>
    <w:multiLevelType w:val="singleLevel"/>
    <w:tmpl w:val="4CE14C45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5B4E784C"/>
    <w:multiLevelType w:val="hybridMultilevel"/>
    <w:tmpl w:val="A7AE2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A2783C"/>
    <w:multiLevelType w:val="singleLevel"/>
    <w:tmpl w:val="6CA2783C"/>
    <w:lvl w:ilvl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7"/>
  </w:num>
  <w:num w:numId="5">
    <w:abstractNumId w:val="1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049"/>
    <w:rsid w:val="00025D0C"/>
    <w:rsid w:val="00035274"/>
    <w:rsid w:val="000458D7"/>
    <w:rsid w:val="000626F1"/>
    <w:rsid w:val="00081BA9"/>
    <w:rsid w:val="001308E6"/>
    <w:rsid w:val="001A28AA"/>
    <w:rsid w:val="001D33B8"/>
    <w:rsid w:val="001D6651"/>
    <w:rsid w:val="001E7D83"/>
    <w:rsid w:val="00216C13"/>
    <w:rsid w:val="00225D76"/>
    <w:rsid w:val="00247C45"/>
    <w:rsid w:val="002A1C89"/>
    <w:rsid w:val="002A4FF0"/>
    <w:rsid w:val="002B1978"/>
    <w:rsid w:val="002B1FAB"/>
    <w:rsid w:val="002D7DB0"/>
    <w:rsid w:val="002E727A"/>
    <w:rsid w:val="003033D0"/>
    <w:rsid w:val="00321DA0"/>
    <w:rsid w:val="003301AE"/>
    <w:rsid w:val="0034125F"/>
    <w:rsid w:val="0035279C"/>
    <w:rsid w:val="0037365B"/>
    <w:rsid w:val="00376438"/>
    <w:rsid w:val="00390AB1"/>
    <w:rsid w:val="00394E42"/>
    <w:rsid w:val="003A63EE"/>
    <w:rsid w:val="003D268A"/>
    <w:rsid w:val="003E68C5"/>
    <w:rsid w:val="00416943"/>
    <w:rsid w:val="00440810"/>
    <w:rsid w:val="00482A66"/>
    <w:rsid w:val="0049189B"/>
    <w:rsid w:val="004C79A2"/>
    <w:rsid w:val="004D572B"/>
    <w:rsid w:val="004E3336"/>
    <w:rsid w:val="004F69B4"/>
    <w:rsid w:val="00543D32"/>
    <w:rsid w:val="00550CCB"/>
    <w:rsid w:val="00574CA9"/>
    <w:rsid w:val="0057664F"/>
    <w:rsid w:val="006001AC"/>
    <w:rsid w:val="0065129C"/>
    <w:rsid w:val="00651FB9"/>
    <w:rsid w:val="006676CC"/>
    <w:rsid w:val="00681A7B"/>
    <w:rsid w:val="006D076F"/>
    <w:rsid w:val="006D1E60"/>
    <w:rsid w:val="006E1664"/>
    <w:rsid w:val="006F4BEC"/>
    <w:rsid w:val="006F6AF2"/>
    <w:rsid w:val="00767857"/>
    <w:rsid w:val="007B3E84"/>
    <w:rsid w:val="007D62D6"/>
    <w:rsid w:val="007D6B2E"/>
    <w:rsid w:val="007F0CF1"/>
    <w:rsid w:val="007F2CB9"/>
    <w:rsid w:val="007F7F58"/>
    <w:rsid w:val="00814606"/>
    <w:rsid w:val="00851107"/>
    <w:rsid w:val="008860EF"/>
    <w:rsid w:val="008A318E"/>
    <w:rsid w:val="008B7819"/>
    <w:rsid w:val="00955533"/>
    <w:rsid w:val="009771F3"/>
    <w:rsid w:val="00996316"/>
    <w:rsid w:val="009C03BD"/>
    <w:rsid w:val="00A64BA4"/>
    <w:rsid w:val="00A65A7E"/>
    <w:rsid w:val="00A77813"/>
    <w:rsid w:val="00A81CC8"/>
    <w:rsid w:val="00A9789E"/>
    <w:rsid w:val="00AC5496"/>
    <w:rsid w:val="00AE5B72"/>
    <w:rsid w:val="00B24C61"/>
    <w:rsid w:val="00B272DE"/>
    <w:rsid w:val="00B336C8"/>
    <w:rsid w:val="00B678EA"/>
    <w:rsid w:val="00BF1A2E"/>
    <w:rsid w:val="00C45276"/>
    <w:rsid w:val="00C568E9"/>
    <w:rsid w:val="00C71FA1"/>
    <w:rsid w:val="00C90D6F"/>
    <w:rsid w:val="00C957EE"/>
    <w:rsid w:val="00CB42BB"/>
    <w:rsid w:val="00CE0563"/>
    <w:rsid w:val="00CE3A35"/>
    <w:rsid w:val="00D15E98"/>
    <w:rsid w:val="00D17E37"/>
    <w:rsid w:val="00D70E75"/>
    <w:rsid w:val="00D97390"/>
    <w:rsid w:val="00DA6E66"/>
    <w:rsid w:val="00DB021D"/>
    <w:rsid w:val="00DB27B1"/>
    <w:rsid w:val="00DE03AB"/>
    <w:rsid w:val="00DE30A2"/>
    <w:rsid w:val="00E17AD6"/>
    <w:rsid w:val="00E74822"/>
    <w:rsid w:val="00E806EB"/>
    <w:rsid w:val="00E9568E"/>
    <w:rsid w:val="00E96D4F"/>
    <w:rsid w:val="00EC1FC0"/>
    <w:rsid w:val="00ED0662"/>
    <w:rsid w:val="00EF13C1"/>
    <w:rsid w:val="00F53457"/>
    <w:rsid w:val="00F57883"/>
    <w:rsid w:val="00F97012"/>
    <w:rsid w:val="00FA6049"/>
    <w:rsid w:val="00FB0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5A383"/>
  <w15:chartTrackingRefBased/>
  <w15:docId w15:val="{BB834B51-289B-4E73-ADC7-4CCE0525B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6049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01AC"/>
    <w:pPr>
      <w:ind w:left="720"/>
      <w:contextualSpacing/>
    </w:pPr>
  </w:style>
  <w:style w:type="paragraph" w:styleId="a4">
    <w:name w:val="header"/>
    <w:basedOn w:val="a"/>
    <w:link w:val="a5"/>
    <w:rsid w:val="003D268A"/>
    <w:pPr>
      <w:tabs>
        <w:tab w:val="center" w:pos="4153"/>
        <w:tab w:val="right" w:pos="8306"/>
      </w:tabs>
      <w:spacing w:after="0" w:line="240" w:lineRule="auto"/>
    </w:pPr>
    <w:rPr>
      <w:rFonts w:eastAsiaTheme="minorEastAsia"/>
      <w:kern w:val="0"/>
      <w:sz w:val="20"/>
      <w:szCs w:val="20"/>
      <w:lang w:val="en-US" w:eastAsia="zh-CN"/>
      <w14:ligatures w14:val="none"/>
    </w:rPr>
  </w:style>
  <w:style w:type="character" w:customStyle="1" w:styleId="a5">
    <w:name w:val="Верхний колонтитул Знак"/>
    <w:basedOn w:val="a0"/>
    <w:link w:val="a4"/>
    <w:rsid w:val="003D268A"/>
    <w:rPr>
      <w:rFonts w:eastAsiaTheme="minorEastAsia"/>
      <w:kern w:val="0"/>
      <w:sz w:val="20"/>
      <w:szCs w:val="20"/>
      <w:lang w:val="en-US" w:eastAsia="zh-CN"/>
      <w14:ligatures w14:val="none"/>
    </w:rPr>
  </w:style>
  <w:style w:type="paragraph" w:styleId="a6">
    <w:name w:val="footer"/>
    <w:basedOn w:val="a"/>
    <w:link w:val="a7"/>
    <w:rsid w:val="003D268A"/>
    <w:pPr>
      <w:tabs>
        <w:tab w:val="center" w:pos="4153"/>
        <w:tab w:val="right" w:pos="8306"/>
      </w:tabs>
      <w:spacing w:after="0" w:line="240" w:lineRule="auto"/>
    </w:pPr>
    <w:rPr>
      <w:rFonts w:eastAsiaTheme="minorEastAsia"/>
      <w:kern w:val="0"/>
      <w:sz w:val="20"/>
      <w:szCs w:val="20"/>
      <w:lang w:val="en-US" w:eastAsia="zh-CN"/>
      <w14:ligatures w14:val="none"/>
    </w:rPr>
  </w:style>
  <w:style w:type="character" w:customStyle="1" w:styleId="a7">
    <w:name w:val="Нижний колонтитул Знак"/>
    <w:basedOn w:val="a0"/>
    <w:link w:val="a6"/>
    <w:rsid w:val="003D268A"/>
    <w:rPr>
      <w:rFonts w:eastAsiaTheme="minorEastAsia"/>
      <w:kern w:val="0"/>
      <w:sz w:val="20"/>
      <w:szCs w:val="20"/>
      <w:lang w:val="en-US" w:eastAsia="zh-CN"/>
      <w14:ligatures w14:val="none"/>
    </w:rPr>
  </w:style>
  <w:style w:type="table" w:styleId="a8">
    <w:name w:val="Table Grid"/>
    <w:basedOn w:val="a1"/>
    <w:rsid w:val="003D268A"/>
    <w:pPr>
      <w:widowControl w:val="0"/>
      <w:spacing w:after="0" w:line="240" w:lineRule="auto"/>
      <w:jc w:val="both"/>
    </w:pPr>
    <w:rPr>
      <w:rFonts w:eastAsiaTheme="minorEastAsia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1E7D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AE07A-69B3-40CA-B563-90A011EF0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1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na Kisel</dc:creator>
  <cp:keywords/>
  <dc:description/>
  <cp:lastModifiedBy>Влад Влад</cp:lastModifiedBy>
  <cp:revision>25</cp:revision>
  <dcterms:created xsi:type="dcterms:W3CDTF">2025-03-22T13:02:00Z</dcterms:created>
  <dcterms:modified xsi:type="dcterms:W3CDTF">2025-03-22T14:52:00Z</dcterms:modified>
</cp:coreProperties>
</file>